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 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1502F6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1502F6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205645" w:rsidRDefault="00205645" w:rsidP="00205645">
      <w:pPr>
        <w:jc w:val="right"/>
        <w:rPr>
          <w:b/>
        </w:rPr>
      </w:pPr>
    </w:p>
    <w:p w:rsidR="000327B1" w:rsidRDefault="000327B1" w:rsidP="00205645">
      <w:pPr>
        <w:rPr>
          <w:b/>
          <w:sz w:val="36"/>
          <w:szCs w:val="36"/>
        </w:rPr>
      </w:pPr>
    </w:p>
    <w:p w:rsidR="00205645" w:rsidRDefault="00205645" w:rsidP="006A60C6">
      <w:pPr>
        <w:jc w:val="center"/>
        <w:rPr>
          <w:b/>
          <w:sz w:val="32"/>
          <w:szCs w:val="32"/>
        </w:rPr>
      </w:pPr>
    </w:p>
    <w:p w:rsidR="006A60C6" w:rsidRPr="00B22CA3" w:rsidRDefault="00560C2B" w:rsidP="006A60C6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  <w:r w:rsidR="006A60C6" w:rsidRPr="00B22CA3">
        <w:rPr>
          <w:b/>
          <w:sz w:val="32"/>
          <w:szCs w:val="32"/>
        </w:rPr>
        <w:t xml:space="preserve"> </w:t>
      </w:r>
    </w:p>
    <w:p w:rsid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  <w:r w:rsidRPr="005D7744">
        <w:rPr>
          <w:rFonts w:eastAsiaTheme="minorHAnsi"/>
          <w:b/>
        </w:rPr>
        <w:t>НАНАСЯНЕ НА НАСТЪПИЛИ ПРОМЕНИ В КАДАСТРАЛНИЯ ПЛАН – НА ПРОМЕНЕНА ИЛИ НО</w:t>
      </w:r>
      <w:r w:rsidR="00E42889" w:rsidRPr="005D7744">
        <w:rPr>
          <w:rFonts w:eastAsiaTheme="minorHAnsi"/>
          <w:b/>
        </w:rPr>
        <w:t>ВА ТОЧКА</w:t>
      </w:r>
      <w:r w:rsidR="00E42889">
        <w:rPr>
          <w:rFonts w:eastAsiaTheme="minorHAnsi"/>
          <w:b/>
        </w:rPr>
        <w:t xml:space="preserve"> НА ПОЗЕМЛЕН ИМОТ</w:t>
      </w:r>
    </w:p>
    <w:p w:rsidR="005D7744" w:rsidRP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6E3734" w:rsidRDefault="004D060B" w:rsidP="004D060B">
      <w:r w:rsidRPr="006E3734">
        <w:t xml:space="preserve">От 1. ………………………………………………………………………………………...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4D060B" w:rsidRPr="006E3734" w:rsidRDefault="004D060B" w:rsidP="004D060B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>ЕГН (ЕИК):…</w:t>
      </w:r>
      <w:bookmarkStart w:id="0" w:name="_GoBack"/>
      <w:bookmarkEnd w:id="0"/>
      <w:r w:rsidRPr="006E3734">
        <w:t xml:space="preserve">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0327B1" w:rsidRDefault="000327B1" w:rsidP="00A8624B">
      <w:pPr>
        <w:spacing w:before="120" w:after="120"/>
        <w:ind w:firstLine="851"/>
        <w:rPr>
          <w:b/>
        </w:rPr>
      </w:pPr>
    </w:p>
    <w:p w:rsidR="006A60C6" w:rsidRPr="005C4A61" w:rsidRDefault="006A60C6" w:rsidP="005D7744">
      <w:pPr>
        <w:spacing w:before="120" w:after="120" w:line="360" w:lineRule="auto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033FCE" w:rsidRDefault="00733669" w:rsidP="005D7744">
      <w:pPr>
        <w:tabs>
          <w:tab w:val="left" w:pos="284"/>
          <w:tab w:val="left" w:pos="709"/>
        </w:tabs>
        <w:spacing w:line="360" w:lineRule="auto"/>
        <w:ind w:firstLine="709"/>
        <w:jc w:val="both"/>
      </w:pPr>
      <w:r>
        <w:t>Моля</w:t>
      </w:r>
      <w:r w:rsidR="00B22CA3">
        <w:rPr>
          <w:lang w:val="en-US"/>
        </w:rPr>
        <w:t>,</w:t>
      </w:r>
      <w:r>
        <w:t xml:space="preserve"> да ми/ни </w:t>
      </w:r>
      <w:r w:rsidR="005D7744">
        <w:rPr>
          <w:lang w:val="ru-RU"/>
        </w:rPr>
        <w:t xml:space="preserve">ми </w:t>
      </w:r>
      <w:proofErr w:type="spellStart"/>
      <w:r w:rsidR="005D7744">
        <w:rPr>
          <w:lang w:val="ru-RU"/>
        </w:rPr>
        <w:t>бъдат</w:t>
      </w:r>
      <w:proofErr w:type="spellEnd"/>
      <w:r w:rsidR="005D7744">
        <w:rPr>
          <w:lang w:val="ru-RU"/>
        </w:rPr>
        <w:t xml:space="preserve"> </w:t>
      </w:r>
      <w:r w:rsidR="005D7744" w:rsidRPr="005D7744">
        <w:rPr>
          <w:rFonts w:eastAsiaTheme="minorHAnsi"/>
          <w:b/>
        </w:rPr>
        <w:t>нан</w:t>
      </w:r>
      <w:r w:rsidR="005D7744">
        <w:rPr>
          <w:rFonts w:eastAsiaTheme="minorHAnsi"/>
          <w:b/>
        </w:rPr>
        <w:t>е</w:t>
      </w:r>
      <w:r w:rsidR="005D7744" w:rsidRPr="005D7744">
        <w:rPr>
          <w:rFonts w:eastAsiaTheme="minorHAnsi"/>
          <w:b/>
        </w:rPr>
        <w:t>с</w:t>
      </w:r>
      <w:r w:rsidR="005D7744">
        <w:rPr>
          <w:rFonts w:eastAsiaTheme="minorHAnsi"/>
          <w:b/>
        </w:rPr>
        <w:t xml:space="preserve">ени </w:t>
      </w:r>
      <w:r w:rsidR="005D7744" w:rsidRPr="005D7744">
        <w:rPr>
          <w:rFonts w:eastAsiaTheme="minorHAnsi"/>
          <w:b/>
        </w:rPr>
        <w:t>настъпили</w:t>
      </w:r>
      <w:r w:rsidR="005D7744">
        <w:rPr>
          <w:rFonts w:eastAsiaTheme="minorHAnsi"/>
          <w:b/>
        </w:rPr>
        <w:t>те</w:t>
      </w:r>
      <w:r w:rsidR="005D7744" w:rsidRPr="005D7744">
        <w:rPr>
          <w:rFonts w:eastAsiaTheme="minorHAnsi"/>
          <w:b/>
        </w:rPr>
        <w:t xml:space="preserve"> промени в кадастралния план</w:t>
      </w:r>
      <w:r w:rsidR="00BD66F6">
        <w:t xml:space="preserve"> за </w:t>
      </w:r>
      <w:r w:rsidR="00E42889">
        <w:t>поземлен имот,</w:t>
      </w:r>
      <w:r>
        <w:t xml:space="preserve"> </w:t>
      </w:r>
      <w:proofErr w:type="spellStart"/>
      <w:r w:rsidR="00A8624B">
        <w:t>планоснимачен</w:t>
      </w:r>
      <w:proofErr w:type="spellEnd"/>
      <w:r w:rsidR="00A8624B">
        <w:t xml:space="preserve"> н</w:t>
      </w:r>
      <w:r w:rsidR="00BD66F6">
        <w:t>омер №.........</w:t>
      </w:r>
      <w:r w:rsidR="003F412B">
        <w:t>.....</w:t>
      </w:r>
      <w:r w:rsidR="00BD66F6">
        <w:t>............</w:t>
      </w:r>
      <w:r w:rsidR="00A8624B">
        <w:t>,</w:t>
      </w:r>
      <w:r w:rsidR="00033FCE">
        <w:t xml:space="preserve"> </w:t>
      </w:r>
      <w:r w:rsidR="00A8624B">
        <w:t>квар</w:t>
      </w:r>
      <w:r w:rsidR="005D7744">
        <w:t xml:space="preserve">тал..............................., </w:t>
      </w:r>
      <w:r w:rsidR="00A8624B">
        <w:t>по плана на с...................</w:t>
      </w:r>
      <w:r w:rsidR="00B22CA3">
        <w:rPr>
          <w:lang w:val="en-US"/>
        </w:rPr>
        <w:t>......</w:t>
      </w:r>
      <w:r w:rsidR="00E42889">
        <w:t>................</w:t>
      </w:r>
      <w:r w:rsidR="00B22CA3">
        <w:rPr>
          <w:lang w:val="en-US"/>
        </w:rPr>
        <w:t>................</w:t>
      </w:r>
      <w:r w:rsidR="00A8624B">
        <w:t>............ от .....................год.</w:t>
      </w:r>
      <w:r>
        <w:t>, местност.</w:t>
      </w:r>
      <w:r w:rsidR="005D7744">
        <w:t>..</w:t>
      </w:r>
      <w:r w:rsidR="00E42889">
        <w:t>.....</w:t>
      </w:r>
      <w:r w:rsidR="005D7744">
        <w:t>............</w:t>
      </w:r>
      <w:r>
        <w:t>.........</w:t>
      </w:r>
      <w:r w:rsidR="00B22CA3">
        <w:t xml:space="preserve">.., с административен адрес, ул. </w:t>
      </w:r>
      <w:r w:rsidR="005D7744">
        <w:t>........</w:t>
      </w:r>
      <w:r>
        <w:t>.................</w:t>
      </w:r>
      <w:r w:rsidR="00B22CA3">
        <w:t>..........................</w:t>
      </w:r>
      <w:r w:rsidR="005D7744">
        <w:t>..................................</w:t>
      </w:r>
      <w:r w:rsidR="00B22CA3">
        <w:t>................</w:t>
      </w:r>
      <w:r>
        <w:t>., №.......</w:t>
      </w:r>
      <w:r w:rsidR="005D7744">
        <w:t>..</w:t>
      </w:r>
      <w:r>
        <w:t>., гр./с.............................</w:t>
      </w:r>
      <w:r w:rsidR="005D7744">
        <w:t>...................................................................................</w:t>
      </w:r>
      <w:r>
        <w:t>.......................</w:t>
      </w:r>
    </w:p>
    <w:p w:rsidR="005D7744" w:rsidRDefault="005D7744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8B0" w:rsidRDefault="002268B0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B0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0327B1" w:rsidRPr="005D7744" w:rsidRDefault="006C6FFE" w:rsidP="005D7744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460D06" w:rsidRPr="005D7744">
        <w:rPr>
          <w:rFonts w:ascii="Times New Roman" w:hAnsi="Times New Roman" w:cs="Times New Roman"/>
          <w:sz w:val="24"/>
          <w:szCs w:val="24"/>
        </w:rPr>
        <w:t xml:space="preserve"> или друго вещно право.</w:t>
      </w:r>
    </w:p>
    <w:p w:rsidR="005D7744" w:rsidRPr="005D7744" w:rsidRDefault="00A37FCE" w:rsidP="005D7744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одез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немане.</w:t>
      </w:r>
    </w:p>
    <w:p w:rsidR="005D7744" w:rsidRDefault="004D060B" w:rsidP="005D774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руги:……………………………………</w:t>
      </w:r>
      <w:r w:rsidRPr="004D06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D060B" w:rsidRPr="005D7744" w:rsidRDefault="004D060B" w:rsidP="005D7744">
      <w:pPr>
        <w:jc w:val="both"/>
      </w:pPr>
      <w:r w:rsidRPr="005D7744">
        <w:rPr>
          <w:i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4D060B" w:rsidRDefault="004D060B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B1545" w:rsidRPr="000327B1" w:rsidRDefault="006B1545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AF2DE2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2" w:rsidRPr="00FF4A5F" w:rsidRDefault="00AF2DE2" w:rsidP="00AF2DE2">
    <w:pPr>
      <w:pStyle w:val="a5"/>
      <w:jc w:val="right"/>
      <w:rPr>
        <w:i/>
      </w:rPr>
    </w:pPr>
    <w:r>
      <w:rPr>
        <w:i/>
      </w:rPr>
      <w:t xml:space="preserve">Образец </w:t>
    </w:r>
    <w:r w:rsidR="00205645">
      <w:rPr>
        <w:i/>
      </w:rPr>
      <w:t xml:space="preserve">КРУП </w:t>
    </w:r>
    <w:r w:rsidR="002D0538">
      <w:rPr>
        <w:i/>
      </w:rPr>
      <w:t>19</w:t>
    </w:r>
  </w:p>
  <w:p w:rsidR="00AF2DE2" w:rsidRDefault="00AF2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7A59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212A5"/>
    <w:rsid w:val="001346A5"/>
    <w:rsid w:val="001502F6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D0538"/>
    <w:rsid w:val="002F27D3"/>
    <w:rsid w:val="00306592"/>
    <w:rsid w:val="00307AA6"/>
    <w:rsid w:val="00331BAC"/>
    <w:rsid w:val="00332569"/>
    <w:rsid w:val="00345688"/>
    <w:rsid w:val="00351A99"/>
    <w:rsid w:val="00357FA5"/>
    <w:rsid w:val="00373FB8"/>
    <w:rsid w:val="003832AF"/>
    <w:rsid w:val="00391EE1"/>
    <w:rsid w:val="00393A42"/>
    <w:rsid w:val="003B5BAB"/>
    <w:rsid w:val="003C775B"/>
    <w:rsid w:val="003C7C1D"/>
    <w:rsid w:val="003D0FD1"/>
    <w:rsid w:val="003E7EF7"/>
    <w:rsid w:val="003F412B"/>
    <w:rsid w:val="00405ABB"/>
    <w:rsid w:val="0041222B"/>
    <w:rsid w:val="004157DE"/>
    <w:rsid w:val="0041755B"/>
    <w:rsid w:val="00426E95"/>
    <w:rsid w:val="00455B0A"/>
    <w:rsid w:val="00460B3D"/>
    <w:rsid w:val="00460D06"/>
    <w:rsid w:val="00470E4A"/>
    <w:rsid w:val="00476E31"/>
    <w:rsid w:val="004856EA"/>
    <w:rsid w:val="004A745A"/>
    <w:rsid w:val="004B71D3"/>
    <w:rsid w:val="004C1F6E"/>
    <w:rsid w:val="004D060B"/>
    <w:rsid w:val="004E36D7"/>
    <w:rsid w:val="004E6F0D"/>
    <w:rsid w:val="004F4400"/>
    <w:rsid w:val="004F58BE"/>
    <w:rsid w:val="005263B8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D7744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B1545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36C4"/>
    <w:rsid w:val="00945944"/>
    <w:rsid w:val="00955B7F"/>
    <w:rsid w:val="00962530"/>
    <w:rsid w:val="00965B4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37FCE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4A64"/>
    <w:rsid w:val="00AB560E"/>
    <w:rsid w:val="00AC2175"/>
    <w:rsid w:val="00AC5D21"/>
    <w:rsid w:val="00AD14ED"/>
    <w:rsid w:val="00AD2BD0"/>
    <w:rsid w:val="00AD4AF0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91BEF"/>
    <w:rsid w:val="00B95D04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2D2F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2771F"/>
    <w:rsid w:val="00E31140"/>
    <w:rsid w:val="00E36A0B"/>
    <w:rsid w:val="00E42889"/>
    <w:rsid w:val="00E529BA"/>
    <w:rsid w:val="00E555DE"/>
    <w:rsid w:val="00E55778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CB29-BB1F-40B4-9D2E-BD02CEF1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2248</Characters>
  <Application>Microsoft Office Word</Application>
  <DocSecurity>0</DocSecurity>
  <Lines>18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11</cp:revision>
  <cp:lastPrinted>2018-03-29T13:01:00Z</cp:lastPrinted>
  <dcterms:created xsi:type="dcterms:W3CDTF">2017-08-31T08:53:00Z</dcterms:created>
  <dcterms:modified xsi:type="dcterms:W3CDTF">2018-03-29T13:02:00Z</dcterms:modified>
</cp:coreProperties>
</file>